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51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М»</w:t>
      </w:r>
    </w:p>
    <w:p w:rsidR="00230F51" w:rsidRPr="00D1732F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ть характеристику данного звука</w:t>
      </w:r>
      <w:r w:rsidRPr="00D1732F">
        <w:rPr>
          <w:rFonts w:ascii="Times New Roman" w:hAnsi="Times New Roman" w:cs="Times New Roman"/>
          <w:sz w:val="32"/>
          <w:szCs w:val="32"/>
        </w:rPr>
        <w:t>:</w:t>
      </w:r>
    </w:p>
    <w:p w:rsidR="00230F51" w:rsidRDefault="00230F51" w:rsidP="00230F5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согласны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Pr="008112C8">
        <w:rPr>
          <w:rFonts w:ascii="Times New Roman" w:hAnsi="Times New Roman" w:cs="Times New Roman"/>
          <w:i/>
          <w:sz w:val="32"/>
          <w:szCs w:val="32"/>
        </w:rPr>
        <w:t xml:space="preserve">т.к. при произношении звука, </w:t>
      </w:r>
      <w:proofErr w:type="gramStart"/>
      <w:r w:rsidRPr="008112C8">
        <w:rPr>
          <w:rFonts w:ascii="Times New Roman" w:hAnsi="Times New Roman" w:cs="Times New Roman"/>
          <w:i/>
          <w:sz w:val="32"/>
          <w:szCs w:val="32"/>
        </w:rPr>
        <w:t>воздух</w:t>
      </w:r>
      <w:proofErr w:type="gramEnd"/>
      <w:r w:rsidRPr="008112C8">
        <w:rPr>
          <w:rFonts w:ascii="Times New Roman" w:hAnsi="Times New Roman" w:cs="Times New Roman"/>
          <w:i/>
          <w:sz w:val="32"/>
          <w:szCs w:val="32"/>
        </w:rPr>
        <w:t xml:space="preserve"> выходящий изо рта встречает преграду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112C8">
        <w:rPr>
          <w:rFonts w:ascii="Times New Roman" w:hAnsi="Times New Roman" w:cs="Times New Roman"/>
          <w:i/>
          <w:sz w:val="32"/>
          <w:szCs w:val="32"/>
        </w:rPr>
        <w:t>(зубы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230F51" w:rsidRDefault="00230F51" w:rsidP="00230F5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звонки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112C8">
        <w:rPr>
          <w:rFonts w:ascii="Times New Roman" w:hAnsi="Times New Roman" w:cs="Times New Roman"/>
          <w:i/>
          <w:sz w:val="32"/>
          <w:szCs w:val="32"/>
        </w:rPr>
        <w:t>произносится с шумом, стенки горлышка (звенят) дрожат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230F51" w:rsidRPr="008112C8" w:rsidRDefault="00230F51" w:rsidP="00230F5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Звук «М»- твёрды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112C8">
        <w:rPr>
          <w:rFonts w:ascii="Times New Roman" w:hAnsi="Times New Roman" w:cs="Times New Roman"/>
          <w:i/>
          <w:sz w:val="32"/>
          <w:szCs w:val="32"/>
        </w:rPr>
        <w:t xml:space="preserve">произносится твёрдо, похож на камешек, </w:t>
      </w:r>
      <w:proofErr w:type="gramStart"/>
      <w:r w:rsidRPr="008112C8">
        <w:rPr>
          <w:rFonts w:ascii="Times New Roman" w:hAnsi="Times New Roman" w:cs="Times New Roman"/>
          <w:i/>
          <w:sz w:val="32"/>
          <w:szCs w:val="32"/>
        </w:rPr>
        <w:t>обозначаем</w:t>
      </w:r>
      <w:proofErr w:type="gramEnd"/>
      <w:r w:rsidRPr="008112C8">
        <w:rPr>
          <w:rFonts w:ascii="Times New Roman" w:hAnsi="Times New Roman" w:cs="Times New Roman"/>
          <w:i/>
          <w:sz w:val="32"/>
          <w:szCs w:val="32"/>
        </w:rPr>
        <w:t xml:space="preserve"> синим цветом.</w:t>
      </w:r>
    </w:p>
    <w:p w:rsidR="00230F51" w:rsidRPr="008112C8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  <w:r w:rsidRPr="008112C8">
        <w:rPr>
          <w:rFonts w:ascii="Times New Roman" w:hAnsi="Times New Roman" w:cs="Times New Roman"/>
          <w:sz w:val="32"/>
          <w:szCs w:val="32"/>
        </w:rPr>
        <w:t>Произнести звук «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8112C8">
        <w:rPr>
          <w:rFonts w:ascii="Times New Roman" w:hAnsi="Times New Roman" w:cs="Times New Roman"/>
          <w:sz w:val="32"/>
          <w:szCs w:val="32"/>
        </w:rPr>
        <w:t>» 2-3 раза медленно и чётко.</w:t>
      </w:r>
    </w:p>
    <w:p w:rsidR="00230F51" w:rsidRDefault="00230F51" w:rsidP="00230F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D173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думать и назвать слова с данным звуком в начале слова</w:t>
      </w:r>
    </w:p>
    <w:p w:rsidR="00230F51" w:rsidRPr="00230F51" w:rsidRDefault="00230F51" w:rsidP="00230F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r w:rsidRPr="002908C7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0F51">
        <w:rPr>
          <w:rFonts w:ascii="Times New Roman" w:hAnsi="Times New Roman" w:cs="Times New Roman"/>
          <w:sz w:val="32"/>
          <w:szCs w:val="32"/>
          <w:u w:val="single"/>
        </w:rPr>
        <w:t>м</w:t>
      </w:r>
      <w:r>
        <w:rPr>
          <w:rFonts w:ascii="Times New Roman" w:hAnsi="Times New Roman" w:cs="Times New Roman"/>
          <w:sz w:val="32"/>
          <w:szCs w:val="32"/>
        </w:rPr>
        <w:t>атрёшка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230F51">
        <w:rPr>
          <w:rFonts w:ascii="Times New Roman" w:hAnsi="Times New Roman" w:cs="Times New Roman"/>
          <w:sz w:val="32"/>
          <w:szCs w:val="32"/>
          <w:u w:val="single"/>
        </w:rPr>
        <w:t>м</w:t>
      </w:r>
      <w:r w:rsidRPr="00230F51">
        <w:rPr>
          <w:rFonts w:ascii="Times New Roman" w:hAnsi="Times New Roman" w:cs="Times New Roman"/>
          <w:sz w:val="32"/>
          <w:szCs w:val="32"/>
        </w:rPr>
        <w:t>олоко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30F51">
        <w:rPr>
          <w:rFonts w:ascii="Times New Roman" w:hAnsi="Times New Roman" w:cs="Times New Roman"/>
          <w:sz w:val="32"/>
          <w:szCs w:val="32"/>
          <w:u w:val="single"/>
        </w:rPr>
        <w:t>м</w:t>
      </w:r>
      <w:r>
        <w:rPr>
          <w:rFonts w:ascii="Times New Roman" w:hAnsi="Times New Roman" w:cs="Times New Roman"/>
          <w:sz w:val="32"/>
          <w:szCs w:val="32"/>
        </w:rPr>
        <w:t>ашина</w:t>
      </w:r>
    </w:p>
    <w:p w:rsidR="00230F51" w:rsidRDefault="00230F51" w:rsidP="00230F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клеить или зарисовать картинки с данным звуком (в начале, середине или в конце слова) </w:t>
      </w:r>
    </w:p>
    <w:p w:rsidR="00230F51" w:rsidRDefault="00230F51" w:rsidP="00230F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Pr="00230F51">
        <w:rPr>
          <w:rFonts w:ascii="Times New Roman" w:hAnsi="Times New Roman" w:cs="Times New Roman"/>
          <w:sz w:val="32"/>
          <w:szCs w:val="32"/>
          <w:u w:val="single"/>
        </w:rPr>
        <w:t>м</w:t>
      </w:r>
      <w:r>
        <w:rPr>
          <w:rFonts w:ascii="Times New Roman" w:hAnsi="Times New Roman" w:cs="Times New Roman"/>
          <w:sz w:val="32"/>
          <w:szCs w:val="32"/>
        </w:rPr>
        <w:t>ышка, су</w:t>
      </w:r>
      <w:r w:rsidRPr="00230F51">
        <w:rPr>
          <w:rFonts w:ascii="Times New Roman" w:hAnsi="Times New Roman" w:cs="Times New Roman"/>
          <w:sz w:val="32"/>
          <w:szCs w:val="32"/>
          <w:u w:val="single"/>
        </w:rPr>
        <w:t>м</w:t>
      </w:r>
      <w:r>
        <w:rPr>
          <w:rFonts w:ascii="Times New Roman" w:hAnsi="Times New Roman" w:cs="Times New Roman"/>
          <w:sz w:val="32"/>
          <w:szCs w:val="32"/>
        </w:rPr>
        <w:t>ка, до</w:t>
      </w:r>
      <w:r w:rsidRPr="00230F51">
        <w:rPr>
          <w:rFonts w:ascii="Times New Roman" w:hAnsi="Times New Roman" w:cs="Times New Roman"/>
          <w:sz w:val="32"/>
          <w:szCs w:val="32"/>
          <w:u w:val="single"/>
        </w:rPr>
        <w:t>м</w:t>
      </w:r>
    </w:p>
    <w:p w:rsidR="00230F51" w:rsidRPr="00B460F7" w:rsidRDefault="00230F51" w:rsidP="00230F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Провести звуковой анализ слогов АМ</w:t>
      </w:r>
      <w:r w:rsidRPr="002908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М </w:t>
      </w:r>
    </w:p>
    <w:p w:rsidR="00230F51" w:rsidRPr="00B460F7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колько звуков? </w:t>
      </w:r>
    </w:p>
    <w:p w:rsidR="00230F51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1й,2й?</w:t>
      </w:r>
    </w:p>
    <w:p w:rsidR="00230F51" w:rsidRPr="00D829A3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  <w:r w:rsidRPr="005079DD">
        <w:pict>
          <v:rect id="_x0000_s1026" style="position:absolute;left:0;text-align:left;margin-left:120.55pt;margin-top:23.5pt;width:91.05pt;height:76.3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230F51" w:rsidRPr="00D829A3" w:rsidRDefault="00230F51" w:rsidP="00230F51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Гласные зву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7" style="position:absolute;left:0;text-align:left;margin-left:274.1pt;margin-top:23.5pt;width:94.55pt;height:70.25pt;flip:y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230F51" w:rsidRPr="00D829A3" w:rsidRDefault="00230F51" w:rsidP="00230F51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Согласные</w:t>
                  </w:r>
                  <w:r>
                    <w:rPr>
                      <w:sz w:val="28"/>
                      <w:szCs w:val="28"/>
                    </w:rPr>
                    <w:t xml:space="preserve"> твёрдые</w:t>
                  </w:r>
                  <w:r w:rsidRPr="00D829A3">
                    <w:rPr>
                      <w:sz w:val="28"/>
                      <w:szCs w:val="28"/>
                    </w:rPr>
                    <w:t xml:space="preserve">  зву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32"/>
          <w:szCs w:val="32"/>
        </w:rPr>
        <w:t>Зарисовать схемы слогов цветными карандашами</w:t>
      </w:r>
      <w:r w:rsidRPr="002908C7">
        <w:rPr>
          <w:rFonts w:ascii="Times New Roman" w:hAnsi="Times New Roman" w:cs="Times New Roman"/>
          <w:sz w:val="32"/>
          <w:szCs w:val="32"/>
        </w:rPr>
        <w:t>:</w:t>
      </w:r>
    </w:p>
    <w:p w:rsidR="00230F51" w:rsidRPr="00D829A3" w:rsidRDefault="00230F51" w:rsidP="00230F51"/>
    <w:p w:rsidR="00230F51" w:rsidRPr="00D829A3" w:rsidRDefault="00230F51" w:rsidP="00230F51"/>
    <w:p w:rsidR="00230F51" w:rsidRDefault="00230F51" w:rsidP="00230F5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30F51" w:rsidRDefault="00230F51" w:rsidP="00230F5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079DD"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left:0;text-align:left;margin-left:189.05pt;margin-top:3.2pt;width:60.75pt;height:67.65pt;z-index:251662336"/>
        </w:pict>
      </w:r>
      <w:r w:rsidRPr="005079DD"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left:0;text-align:left;margin-left:249.8pt;margin-top:3.2pt;width:63.3pt;height:67.65pt;z-index:251663360"/>
        </w:pict>
      </w:r>
    </w:p>
    <w:p w:rsidR="00230F51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F51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30F51" w:rsidRDefault="00230F51" w:rsidP="00230F5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261F" w:rsidRDefault="00D9261F"/>
    <w:sectPr w:rsidR="00D9261F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30F51"/>
    <w:rsid w:val="00230F51"/>
    <w:rsid w:val="008526BC"/>
    <w:rsid w:val="00AF1D5F"/>
    <w:rsid w:val="00D42012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AB18-176D-4002-A867-A21BF873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9-10-16T21:41:00Z</dcterms:created>
  <dcterms:modified xsi:type="dcterms:W3CDTF">2019-10-16T21:46:00Z</dcterms:modified>
</cp:coreProperties>
</file>